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843"/>
        <w:gridCol w:w="1275"/>
        <w:gridCol w:w="118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975D48" w:rsidRPr="00250E6B" w:rsidTr="00312D14">
        <w:trPr>
          <w:jc w:val="center"/>
        </w:trPr>
        <w:tc>
          <w:tcPr>
            <w:tcW w:w="1614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843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765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312D14">
        <w:trPr>
          <w:trHeight w:val="2032"/>
          <w:jc w:val="center"/>
        </w:trPr>
        <w:tc>
          <w:tcPr>
            <w:tcW w:w="161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04C3" w:rsidRPr="003656D0" w:rsidTr="00312D14">
        <w:trPr>
          <w:trHeight w:val="3795"/>
          <w:jc w:val="center"/>
        </w:trPr>
        <w:tc>
          <w:tcPr>
            <w:tcW w:w="1614" w:type="dxa"/>
          </w:tcPr>
          <w:p w:rsidR="006904C3" w:rsidRPr="003656D0" w:rsidRDefault="006904C3" w:rsidP="007B12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й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  <w:tc>
          <w:tcPr>
            <w:tcW w:w="1843" w:type="dxa"/>
          </w:tcPr>
          <w:p w:rsidR="006904C3" w:rsidRPr="003656D0" w:rsidRDefault="00312D14" w:rsidP="00312D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 Каширского муниципального района, </w:t>
            </w:r>
            <w:r w:rsidR="006904C3">
              <w:rPr>
                <w:rFonts w:ascii="Times New Roman" w:hAnsi="Times New Roman" w:cs="Times New Roman"/>
              </w:rPr>
              <w:t>директор</w:t>
            </w:r>
            <w:r w:rsidR="00331FF6">
              <w:rPr>
                <w:rFonts w:ascii="Times New Roman" w:hAnsi="Times New Roman" w:cs="Times New Roman"/>
              </w:rPr>
              <w:t>-главный редактор</w:t>
            </w:r>
            <w:r w:rsidR="006904C3">
              <w:rPr>
                <w:rFonts w:ascii="Times New Roman" w:hAnsi="Times New Roman" w:cs="Times New Roman"/>
              </w:rPr>
              <w:t xml:space="preserve"> </w:t>
            </w:r>
            <w:r w:rsidR="00536A93">
              <w:rPr>
                <w:rFonts w:ascii="Times New Roman" w:hAnsi="Times New Roman" w:cs="Times New Roman"/>
              </w:rPr>
              <w:t xml:space="preserve"> Каширского </w:t>
            </w:r>
            <w:r w:rsidR="006904C3">
              <w:rPr>
                <w:rFonts w:ascii="Times New Roman" w:hAnsi="Times New Roman" w:cs="Times New Roman"/>
              </w:rPr>
              <w:t>филиала</w:t>
            </w:r>
            <w:r w:rsidR="00536A93">
              <w:rPr>
                <w:rFonts w:ascii="Times New Roman" w:hAnsi="Times New Roman" w:cs="Times New Roman"/>
              </w:rPr>
              <w:t xml:space="preserve"> АУ ВО «РИА «Воронеж»- редакция газеты «Каширские зори»</w:t>
            </w:r>
          </w:p>
        </w:tc>
        <w:tc>
          <w:tcPr>
            <w:tcW w:w="1275" w:type="dxa"/>
          </w:tcPr>
          <w:p w:rsidR="006904C3" w:rsidRDefault="00536A93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6904C3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 w:rsidR="00026147">
              <w:rPr>
                <w:rFonts w:ascii="Times New Roman" w:hAnsi="Times New Roman" w:cs="Times New Roman"/>
                <w:spacing w:val="2"/>
              </w:rPr>
              <w:t xml:space="preserve"> для ведения личного подсобного хозяйства</w:t>
            </w:r>
          </w:p>
          <w:p w:rsidR="006904C3" w:rsidRDefault="006904C3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70DB3" w:rsidRDefault="00026147" w:rsidP="00070DB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земли населенных пунктов магазины продовольственные и промтоварные</w:t>
            </w:r>
          </w:p>
          <w:p w:rsidR="006904C3" w:rsidRPr="003656D0" w:rsidRDefault="006904C3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904C3" w:rsidRDefault="00070DB3" w:rsidP="00070DB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</w:t>
            </w:r>
            <w:r w:rsidR="00536A93">
              <w:rPr>
                <w:rFonts w:ascii="Times New Roman" w:hAnsi="Times New Roman" w:cs="Times New Roman"/>
                <w:spacing w:val="2"/>
              </w:rPr>
              <w:t>)</w:t>
            </w:r>
            <w:r w:rsidR="006904C3">
              <w:rPr>
                <w:rFonts w:ascii="Times New Roman" w:hAnsi="Times New Roman" w:cs="Times New Roman"/>
                <w:spacing w:val="2"/>
              </w:rPr>
              <w:t>жилой дом</w:t>
            </w:r>
          </w:p>
          <w:p w:rsidR="006904C3" w:rsidRDefault="006904C3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904C3" w:rsidRDefault="006904C3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904C3" w:rsidRDefault="006904C3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Иное недвижим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ое имущество:</w:t>
            </w:r>
          </w:p>
          <w:p w:rsidR="006904C3" w:rsidRPr="003656D0" w:rsidRDefault="00070DB3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</w:t>
            </w:r>
            <w:r w:rsidR="00536A93">
              <w:rPr>
                <w:rFonts w:ascii="Times New Roman" w:hAnsi="Times New Roman" w:cs="Times New Roman"/>
                <w:spacing w:val="2"/>
              </w:rPr>
              <w:t>)</w:t>
            </w:r>
            <w:r w:rsidR="006904C3">
              <w:rPr>
                <w:rFonts w:ascii="Times New Roman" w:hAnsi="Times New Roman" w:cs="Times New Roman"/>
                <w:spacing w:val="2"/>
              </w:rPr>
              <w:t>торговый павильон</w:t>
            </w:r>
          </w:p>
        </w:tc>
        <w:tc>
          <w:tcPr>
            <w:tcW w:w="1186" w:type="dxa"/>
          </w:tcPr>
          <w:p w:rsidR="006904C3" w:rsidRDefault="006904C3" w:rsidP="002F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6904C3" w:rsidRDefault="006904C3" w:rsidP="002F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6904C3" w:rsidRDefault="006904C3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70DB3" w:rsidRDefault="00070DB3" w:rsidP="00026147">
            <w:pPr>
              <w:rPr>
                <w:rFonts w:ascii="Times New Roman" w:hAnsi="Times New Roman" w:cs="Times New Roman"/>
              </w:rPr>
            </w:pPr>
          </w:p>
          <w:p w:rsidR="00070DB3" w:rsidRDefault="00070DB3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070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904C3" w:rsidRDefault="00331FF6" w:rsidP="008D4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</w:p>
          <w:p w:rsidR="006904C3" w:rsidRDefault="006904C3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8D4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904C3" w:rsidRDefault="006904C3" w:rsidP="008D4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6904C3" w:rsidRDefault="006904C3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02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026147" w:rsidRPr="003656D0" w:rsidRDefault="00026147" w:rsidP="0002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70" w:type="dxa"/>
          </w:tcPr>
          <w:p w:rsidR="006904C3" w:rsidRDefault="001324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6904C3">
              <w:rPr>
                <w:rFonts w:ascii="Times New Roman" w:hAnsi="Times New Roman" w:cs="Times New Roman"/>
              </w:rPr>
              <w:t>57,0</w:t>
            </w: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70DB3" w:rsidRDefault="00070DB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70DB3" w:rsidRDefault="00070DB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70DB3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1324E8" w:rsidRDefault="001324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24E8" w:rsidRDefault="001324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24E8" w:rsidRDefault="001324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24E8" w:rsidRDefault="001324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24E8" w:rsidRDefault="001324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24E8" w:rsidRDefault="001324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24E8" w:rsidRDefault="001324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70DB3" w:rsidRDefault="00070DB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24E8" w:rsidRDefault="001324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Pr="003656D0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34" w:type="dxa"/>
          </w:tcPr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904C3">
            <w:pPr>
              <w:rPr>
                <w:rFonts w:ascii="Times New Roman" w:hAnsi="Times New Roman" w:cs="Times New Roman"/>
              </w:rPr>
            </w:pPr>
          </w:p>
          <w:p w:rsidR="00026147" w:rsidRDefault="00026147" w:rsidP="006904C3">
            <w:pPr>
              <w:rPr>
                <w:rFonts w:ascii="Times New Roman" w:hAnsi="Times New Roman" w:cs="Times New Roman"/>
              </w:rPr>
            </w:pPr>
          </w:p>
          <w:p w:rsidR="00026147" w:rsidRDefault="00026147" w:rsidP="006904C3">
            <w:pPr>
              <w:rPr>
                <w:rFonts w:ascii="Times New Roman" w:hAnsi="Times New Roman" w:cs="Times New Roman"/>
              </w:rPr>
            </w:pPr>
          </w:p>
          <w:p w:rsidR="00026147" w:rsidRDefault="00026147" w:rsidP="006904C3">
            <w:pPr>
              <w:rPr>
                <w:rFonts w:ascii="Times New Roman" w:hAnsi="Times New Roman" w:cs="Times New Roman"/>
              </w:rPr>
            </w:pPr>
          </w:p>
          <w:p w:rsidR="00026147" w:rsidRDefault="00026147" w:rsidP="006904C3">
            <w:pPr>
              <w:rPr>
                <w:rFonts w:ascii="Times New Roman" w:hAnsi="Times New Roman" w:cs="Times New Roman"/>
              </w:rPr>
            </w:pPr>
          </w:p>
          <w:p w:rsidR="00026147" w:rsidRDefault="00026147" w:rsidP="006904C3">
            <w:pPr>
              <w:rPr>
                <w:rFonts w:ascii="Times New Roman" w:hAnsi="Times New Roman" w:cs="Times New Roman"/>
              </w:rPr>
            </w:pPr>
          </w:p>
          <w:p w:rsidR="00026147" w:rsidRDefault="00026147" w:rsidP="006904C3">
            <w:pPr>
              <w:rPr>
                <w:rFonts w:ascii="Times New Roman" w:hAnsi="Times New Roman" w:cs="Times New Roman"/>
              </w:rPr>
            </w:pPr>
          </w:p>
          <w:p w:rsidR="00026147" w:rsidRDefault="00026147" w:rsidP="006904C3">
            <w:pPr>
              <w:rPr>
                <w:rFonts w:ascii="Times New Roman" w:hAnsi="Times New Roman" w:cs="Times New Roman"/>
              </w:rPr>
            </w:pPr>
          </w:p>
          <w:p w:rsidR="006904C3" w:rsidRPr="003656D0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70DB3" w:rsidRDefault="00070DB3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DB3" w:rsidRDefault="00070DB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6904C3" w:rsidRDefault="006904C3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6147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6147" w:rsidRPr="003656D0" w:rsidRDefault="00026147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6904C3" w:rsidRPr="003656D0" w:rsidRDefault="00331FF6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Не имеет</w:t>
            </w:r>
          </w:p>
        </w:tc>
        <w:tc>
          <w:tcPr>
            <w:tcW w:w="1014" w:type="dxa"/>
          </w:tcPr>
          <w:p w:rsidR="006904C3" w:rsidRPr="003656D0" w:rsidRDefault="006904C3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16" w:type="dxa"/>
          </w:tcPr>
          <w:p w:rsidR="006904C3" w:rsidRPr="003656D0" w:rsidRDefault="006904C3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04C3" w:rsidRPr="002F13C9" w:rsidRDefault="006904C3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904C3" w:rsidRPr="003656D0" w:rsidRDefault="00FF55F9" w:rsidP="00536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1 011 530,70</w:t>
            </w:r>
            <w:bookmarkStart w:id="0" w:name="_GoBack"/>
            <w:bookmarkEnd w:id="0"/>
          </w:p>
        </w:tc>
        <w:tc>
          <w:tcPr>
            <w:tcW w:w="1668" w:type="dxa"/>
          </w:tcPr>
          <w:p w:rsidR="006904C3" w:rsidRPr="003656D0" w:rsidRDefault="006904C3" w:rsidP="00540C5F">
            <w:pPr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070DB3">
      <w:pPr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26147"/>
    <w:rsid w:val="00036C52"/>
    <w:rsid w:val="00055CB0"/>
    <w:rsid w:val="00061F7D"/>
    <w:rsid w:val="00070DB3"/>
    <w:rsid w:val="000851A3"/>
    <w:rsid w:val="000B2400"/>
    <w:rsid w:val="000B621B"/>
    <w:rsid w:val="000D3CAD"/>
    <w:rsid w:val="00103E97"/>
    <w:rsid w:val="001324E8"/>
    <w:rsid w:val="00145473"/>
    <w:rsid w:val="00150379"/>
    <w:rsid w:val="00175853"/>
    <w:rsid w:val="00186380"/>
    <w:rsid w:val="001B2538"/>
    <w:rsid w:val="001B5F38"/>
    <w:rsid w:val="001B795C"/>
    <w:rsid w:val="001E6B95"/>
    <w:rsid w:val="00207DE8"/>
    <w:rsid w:val="002348A1"/>
    <w:rsid w:val="0024410F"/>
    <w:rsid w:val="00250E6B"/>
    <w:rsid w:val="00252414"/>
    <w:rsid w:val="00257D61"/>
    <w:rsid w:val="002775D3"/>
    <w:rsid w:val="00280C1F"/>
    <w:rsid w:val="00291A01"/>
    <w:rsid w:val="002B3D58"/>
    <w:rsid w:val="002C73D2"/>
    <w:rsid w:val="002D2B43"/>
    <w:rsid w:val="002E10D8"/>
    <w:rsid w:val="002E2B9D"/>
    <w:rsid w:val="002F13C9"/>
    <w:rsid w:val="00307060"/>
    <w:rsid w:val="00312D14"/>
    <w:rsid w:val="00331FF6"/>
    <w:rsid w:val="0033281C"/>
    <w:rsid w:val="00342364"/>
    <w:rsid w:val="00361E7D"/>
    <w:rsid w:val="003651C2"/>
    <w:rsid w:val="003656D0"/>
    <w:rsid w:val="003732C5"/>
    <w:rsid w:val="00373E7F"/>
    <w:rsid w:val="00375B55"/>
    <w:rsid w:val="003845B4"/>
    <w:rsid w:val="003A20AD"/>
    <w:rsid w:val="003B5E5A"/>
    <w:rsid w:val="003C6B74"/>
    <w:rsid w:val="003E5D5C"/>
    <w:rsid w:val="00417867"/>
    <w:rsid w:val="00445F8B"/>
    <w:rsid w:val="004516BB"/>
    <w:rsid w:val="00462280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501AAD"/>
    <w:rsid w:val="0050302F"/>
    <w:rsid w:val="00536A93"/>
    <w:rsid w:val="00540C5F"/>
    <w:rsid w:val="005419D8"/>
    <w:rsid w:val="00567E45"/>
    <w:rsid w:val="0058206D"/>
    <w:rsid w:val="00587AC8"/>
    <w:rsid w:val="005E58F0"/>
    <w:rsid w:val="005F6631"/>
    <w:rsid w:val="00601950"/>
    <w:rsid w:val="0060669A"/>
    <w:rsid w:val="00641B34"/>
    <w:rsid w:val="00647AE1"/>
    <w:rsid w:val="00661958"/>
    <w:rsid w:val="00661CCA"/>
    <w:rsid w:val="00674761"/>
    <w:rsid w:val="00683FC0"/>
    <w:rsid w:val="006904C3"/>
    <w:rsid w:val="00694B0A"/>
    <w:rsid w:val="006B1AA3"/>
    <w:rsid w:val="006B31ED"/>
    <w:rsid w:val="006B63C3"/>
    <w:rsid w:val="006E7106"/>
    <w:rsid w:val="006F2743"/>
    <w:rsid w:val="007275F0"/>
    <w:rsid w:val="00735686"/>
    <w:rsid w:val="00737611"/>
    <w:rsid w:val="00756124"/>
    <w:rsid w:val="00791EB9"/>
    <w:rsid w:val="007A0E5F"/>
    <w:rsid w:val="007B128D"/>
    <w:rsid w:val="007E5A51"/>
    <w:rsid w:val="007F2B36"/>
    <w:rsid w:val="007F3E33"/>
    <w:rsid w:val="00810FE2"/>
    <w:rsid w:val="00816023"/>
    <w:rsid w:val="008406B9"/>
    <w:rsid w:val="00844350"/>
    <w:rsid w:val="00886CD8"/>
    <w:rsid w:val="008A01C9"/>
    <w:rsid w:val="008A7B91"/>
    <w:rsid w:val="008B0C88"/>
    <w:rsid w:val="008C01C5"/>
    <w:rsid w:val="008D1ED5"/>
    <w:rsid w:val="008D48AD"/>
    <w:rsid w:val="008E284B"/>
    <w:rsid w:val="0090702B"/>
    <w:rsid w:val="00912745"/>
    <w:rsid w:val="00915F6F"/>
    <w:rsid w:val="0092426A"/>
    <w:rsid w:val="009246C0"/>
    <w:rsid w:val="009303F7"/>
    <w:rsid w:val="009634F9"/>
    <w:rsid w:val="00971AA6"/>
    <w:rsid w:val="00973584"/>
    <w:rsid w:val="00975D48"/>
    <w:rsid w:val="009D3EBC"/>
    <w:rsid w:val="009D7FD7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B5A36"/>
    <w:rsid w:val="00AC2319"/>
    <w:rsid w:val="00AC4749"/>
    <w:rsid w:val="00AF6607"/>
    <w:rsid w:val="00AF6EB7"/>
    <w:rsid w:val="00B07C4A"/>
    <w:rsid w:val="00B21685"/>
    <w:rsid w:val="00B30EC2"/>
    <w:rsid w:val="00B339EC"/>
    <w:rsid w:val="00B3524D"/>
    <w:rsid w:val="00B56737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191B"/>
    <w:rsid w:val="00C153DC"/>
    <w:rsid w:val="00C1690F"/>
    <w:rsid w:val="00C5007A"/>
    <w:rsid w:val="00C50ED1"/>
    <w:rsid w:val="00C53EEF"/>
    <w:rsid w:val="00C85074"/>
    <w:rsid w:val="00CC3766"/>
    <w:rsid w:val="00CC56B1"/>
    <w:rsid w:val="00CE36F7"/>
    <w:rsid w:val="00D017B2"/>
    <w:rsid w:val="00D25193"/>
    <w:rsid w:val="00D3751C"/>
    <w:rsid w:val="00D40DAA"/>
    <w:rsid w:val="00D4697A"/>
    <w:rsid w:val="00DA406B"/>
    <w:rsid w:val="00DA46AB"/>
    <w:rsid w:val="00DD00E5"/>
    <w:rsid w:val="00E01DF7"/>
    <w:rsid w:val="00E23BD9"/>
    <w:rsid w:val="00E433B3"/>
    <w:rsid w:val="00E50C7F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F78CD"/>
    <w:rsid w:val="00F03D07"/>
    <w:rsid w:val="00F055FE"/>
    <w:rsid w:val="00F41531"/>
    <w:rsid w:val="00F4323A"/>
    <w:rsid w:val="00F4391C"/>
    <w:rsid w:val="00F439F1"/>
    <w:rsid w:val="00F62EE5"/>
    <w:rsid w:val="00F74AEF"/>
    <w:rsid w:val="00F77096"/>
    <w:rsid w:val="00F83F89"/>
    <w:rsid w:val="00FA0BDC"/>
    <w:rsid w:val="00FD145C"/>
    <w:rsid w:val="00FE00C3"/>
    <w:rsid w:val="00FE064B"/>
    <w:rsid w:val="00FF55F9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B8A2-8F77-4781-9890-7BFB7867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20</cp:revision>
  <cp:lastPrinted>2015-05-25T13:52:00Z</cp:lastPrinted>
  <dcterms:created xsi:type="dcterms:W3CDTF">2016-05-13T10:42:00Z</dcterms:created>
  <dcterms:modified xsi:type="dcterms:W3CDTF">2022-04-07T06:56:00Z</dcterms:modified>
</cp:coreProperties>
</file>